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3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1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0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63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5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9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48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4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5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9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9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7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8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9.1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90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96.5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04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0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0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09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1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1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1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1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19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2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22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26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2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30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32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3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3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3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4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4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5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51.0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5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52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56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5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59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60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61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65.2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6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370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